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7AA8" w14:textId="508DED99" w:rsidR="00F40058" w:rsidRPr="00F9662F" w:rsidRDefault="00C01B74" w:rsidP="00682E9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t-E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t-EE"/>
        </w:rPr>
        <w:t>Riigimetsa Majandamise Keskus</w:t>
      </w:r>
    </w:p>
    <w:p w14:paraId="4048C720" w14:textId="2F0C07B2" w:rsidR="003C77DC" w:rsidRPr="00F9662F" w:rsidRDefault="003C77DC" w:rsidP="00682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  <w:r>
        <w:rPr>
          <w:rFonts w:ascii="Arial" w:eastAsia="Times New Roman" w:hAnsi="Arial" w:cs="Arial"/>
          <w:sz w:val="20"/>
          <w:szCs w:val="20"/>
          <w:lang w:eastAsia="et-EE"/>
        </w:rPr>
        <w:t xml:space="preserve">Mõisa, </w:t>
      </w:r>
      <w:r w:rsidRPr="003C77DC">
        <w:rPr>
          <w:rFonts w:ascii="Arial" w:eastAsia="Times New Roman" w:hAnsi="Arial" w:cs="Arial"/>
          <w:sz w:val="20"/>
          <w:szCs w:val="20"/>
          <w:lang w:eastAsia="et-EE"/>
        </w:rPr>
        <w:t>Sagadi küla, Haljala vald, 45403 Lääne-Viru maakond</w:t>
      </w:r>
    </w:p>
    <w:p w14:paraId="015EDDED" w14:textId="2F7489F1" w:rsidR="003C77DC" w:rsidRPr="003C77DC" w:rsidRDefault="003D7E54" w:rsidP="00682E9E">
      <w:pPr>
        <w:spacing w:after="0" w:line="240" w:lineRule="auto"/>
        <w:rPr>
          <w:rFonts w:ascii="Arial" w:eastAsia="Times New Roman" w:hAnsi="Arial" w:cs="Arial"/>
          <w:color w:val="0563C1" w:themeColor="hyperlink"/>
          <w:sz w:val="20"/>
          <w:szCs w:val="20"/>
          <w:u w:val="single"/>
          <w:lang w:eastAsia="et-EE"/>
        </w:rPr>
      </w:pPr>
      <w:hyperlink r:id="rId8" w:history="1">
        <w:r w:rsidR="000B05F3" w:rsidRPr="000B05F3">
          <w:rPr>
            <w:rStyle w:val="Hyperlink"/>
            <w:rFonts w:ascii="Arial" w:eastAsia="Times New Roman" w:hAnsi="Arial" w:cs="Arial"/>
            <w:sz w:val="20"/>
            <w:szCs w:val="20"/>
            <w:lang w:eastAsia="et-EE"/>
          </w:rPr>
          <w:t>rmk@rmk.ee</w:t>
        </w:r>
      </w:hyperlink>
    </w:p>
    <w:p w14:paraId="60D55B13" w14:textId="7413DD50" w:rsidR="00F40058" w:rsidRPr="00F9662F" w:rsidRDefault="00F40058" w:rsidP="00682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</w:p>
    <w:p w14:paraId="391E381B" w14:textId="4997662A" w:rsidR="00F40058" w:rsidRPr="00F9662F" w:rsidRDefault="00F40058" w:rsidP="00682E9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t-EE"/>
        </w:rPr>
      </w:pPr>
      <w:r w:rsidRPr="00F9662F">
        <w:rPr>
          <w:rFonts w:ascii="Arial" w:eastAsia="Times New Roman" w:hAnsi="Arial" w:cs="Arial"/>
          <w:b/>
          <w:bCs/>
          <w:sz w:val="20"/>
          <w:szCs w:val="20"/>
          <w:u w:val="single"/>
          <w:lang w:eastAsia="et-EE"/>
        </w:rPr>
        <w:t>Teabenõude esitaja:</w:t>
      </w:r>
    </w:p>
    <w:p w14:paraId="7AE820AE" w14:textId="77777777" w:rsidR="00F9662F" w:rsidRPr="00F9662F" w:rsidRDefault="00F9662F" w:rsidP="00F9662F">
      <w:pPr>
        <w:widowControl w:val="0"/>
        <w:spacing w:after="0" w:line="276" w:lineRule="auto"/>
        <w:ind w:right="4"/>
        <w:rPr>
          <w:rFonts w:ascii="Arial" w:eastAsia="Arial" w:hAnsi="Arial" w:cs="Arial"/>
          <w:b/>
          <w:bCs/>
          <w:sz w:val="19"/>
          <w:szCs w:val="19"/>
          <w:lang w:eastAsia="et-EE"/>
        </w:rPr>
      </w:pPr>
      <w:r w:rsidRPr="00F9662F">
        <w:rPr>
          <w:rFonts w:ascii="Arial" w:eastAsia="Arial" w:hAnsi="Arial" w:cs="Arial"/>
          <w:b/>
          <w:bCs/>
          <w:sz w:val="19"/>
          <w:szCs w:val="19"/>
          <w:lang w:eastAsia="et-EE"/>
        </w:rPr>
        <w:t xml:space="preserve">Päästame Eesti Metsad MTÜ </w:t>
      </w:r>
    </w:p>
    <w:p w14:paraId="363AB510" w14:textId="77777777" w:rsidR="00F9662F" w:rsidRPr="00F9662F" w:rsidRDefault="00F9662F" w:rsidP="00F9662F">
      <w:pPr>
        <w:widowControl w:val="0"/>
        <w:spacing w:after="0" w:line="276" w:lineRule="auto"/>
        <w:ind w:right="4"/>
        <w:rPr>
          <w:rFonts w:ascii="Arial" w:eastAsia="Arial" w:hAnsi="Arial" w:cs="Arial"/>
          <w:sz w:val="19"/>
          <w:szCs w:val="19"/>
          <w:lang w:eastAsia="et-EE"/>
        </w:rPr>
      </w:pPr>
      <w:r w:rsidRPr="00F9662F">
        <w:rPr>
          <w:rFonts w:ascii="Arial" w:eastAsia="Arial" w:hAnsi="Arial" w:cs="Arial"/>
          <w:sz w:val="19"/>
          <w:szCs w:val="19"/>
          <w:lang w:eastAsia="et-EE"/>
        </w:rPr>
        <w:t xml:space="preserve">Registrikood 80577966   </w:t>
      </w:r>
    </w:p>
    <w:p w14:paraId="0540F86A" w14:textId="5F6D0B86" w:rsidR="00F9662F" w:rsidRPr="00F9662F" w:rsidRDefault="00F9662F" w:rsidP="00F9662F">
      <w:pPr>
        <w:widowControl w:val="0"/>
        <w:spacing w:after="0" w:line="276" w:lineRule="auto"/>
        <w:ind w:right="4"/>
        <w:rPr>
          <w:rFonts w:ascii="Arial" w:eastAsia="Arial" w:hAnsi="Arial" w:cs="Arial"/>
          <w:sz w:val="19"/>
          <w:szCs w:val="19"/>
          <w:lang w:eastAsia="et-EE"/>
        </w:rPr>
      </w:pPr>
      <w:r w:rsidRPr="00F9662F">
        <w:rPr>
          <w:rFonts w:ascii="Arial" w:eastAsia="Arial" w:hAnsi="Arial" w:cs="Arial"/>
          <w:sz w:val="19"/>
          <w:szCs w:val="19"/>
          <w:lang w:eastAsia="et-EE"/>
        </w:rPr>
        <w:t>Jürtsi, Tammiku küla, Väike-Maarja vald,</w:t>
      </w:r>
      <w:r w:rsidR="0093197B">
        <w:rPr>
          <w:rFonts w:ascii="Arial" w:eastAsia="Arial" w:hAnsi="Arial" w:cs="Arial"/>
          <w:sz w:val="19"/>
          <w:szCs w:val="19"/>
          <w:lang w:eastAsia="et-EE"/>
        </w:rPr>
        <w:t xml:space="preserve"> </w:t>
      </w:r>
      <w:r w:rsidR="0093197B" w:rsidRPr="00F9662F">
        <w:rPr>
          <w:rFonts w:ascii="Arial" w:eastAsia="Arial" w:hAnsi="Arial" w:cs="Arial"/>
          <w:sz w:val="19"/>
          <w:szCs w:val="19"/>
          <w:lang w:eastAsia="et-EE"/>
        </w:rPr>
        <w:t>46329</w:t>
      </w:r>
      <w:r w:rsidRPr="00F9662F">
        <w:rPr>
          <w:rFonts w:ascii="Arial" w:eastAsia="Arial" w:hAnsi="Arial" w:cs="Arial"/>
          <w:sz w:val="19"/>
          <w:szCs w:val="19"/>
          <w:lang w:eastAsia="et-EE"/>
        </w:rPr>
        <w:t xml:space="preserve"> Lääne-Viru</w:t>
      </w:r>
      <w:r w:rsidR="00617833">
        <w:rPr>
          <w:rFonts w:ascii="Arial" w:eastAsia="Arial" w:hAnsi="Arial" w:cs="Arial"/>
          <w:sz w:val="19"/>
          <w:szCs w:val="19"/>
          <w:lang w:eastAsia="et-EE"/>
        </w:rPr>
        <w:t xml:space="preserve"> maakond</w:t>
      </w:r>
    </w:p>
    <w:p w14:paraId="5CC5C24C" w14:textId="48EC7D73" w:rsidR="009D68F1" w:rsidRPr="00F9662F" w:rsidRDefault="003D7E54" w:rsidP="00F9662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  <w:hyperlink r:id="rId9" w:history="1">
        <w:r w:rsidR="00F9662F" w:rsidRPr="00F9662F">
          <w:rPr>
            <w:rFonts w:ascii="Arial" w:eastAsia="Arial" w:hAnsi="Arial" w:cs="Arial"/>
            <w:color w:val="0000FF"/>
            <w:sz w:val="19"/>
            <w:szCs w:val="19"/>
            <w:u w:val="single"/>
            <w:lang w:eastAsia="et-EE"/>
          </w:rPr>
          <w:t>info@savetheforest.ee</w:t>
        </w:r>
      </w:hyperlink>
      <w:r w:rsidR="00F9662F" w:rsidRPr="00F9662F">
        <w:rPr>
          <w:rFonts w:ascii="Arial" w:eastAsia="Arial" w:hAnsi="Arial" w:cs="Arial"/>
          <w:color w:val="0000FF"/>
          <w:sz w:val="19"/>
          <w:szCs w:val="19"/>
          <w:u w:val="single"/>
          <w:lang w:eastAsia="et-EE"/>
        </w:rPr>
        <w:t xml:space="preserve"> </w:t>
      </w:r>
    </w:p>
    <w:p w14:paraId="216E08F8" w14:textId="155AD59B" w:rsidR="009D68F1" w:rsidRPr="00F9662F" w:rsidRDefault="009D68F1" w:rsidP="00682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</w:p>
    <w:p w14:paraId="546C8BB4" w14:textId="0382D0E7" w:rsidR="00113EAC" w:rsidRPr="00016DB4" w:rsidRDefault="0093197B" w:rsidP="00710CC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et-EE"/>
        </w:rPr>
      </w:pPr>
      <w:r>
        <w:rPr>
          <w:rFonts w:ascii="Arial" w:eastAsia="Times New Roman" w:hAnsi="Arial" w:cs="Arial"/>
          <w:sz w:val="20"/>
          <w:szCs w:val="20"/>
          <w:lang w:eastAsia="et-EE"/>
        </w:rPr>
        <w:t>05.02.2022</w:t>
      </w:r>
    </w:p>
    <w:p w14:paraId="06A585D8" w14:textId="77777777" w:rsidR="00113EAC" w:rsidRPr="00F9662F" w:rsidRDefault="00113EAC" w:rsidP="009D68F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t-EE"/>
        </w:rPr>
      </w:pPr>
    </w:p>
    <w:p w14:paraId="58C16809" w14:textId="63386C74" w:rsidR="009D68F1" w:rsidRPr="00F9662F" w:rsidRDefault="009D68F1" w:rsidP="0087761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t-EE"/>
        </w:rPr>
      </w:pPr>
      <w:r w:rsidRPr="00F9662F">
        <w:rPr>
          <w:rFonts w:ascii="Arial" w:eastAsia="Times New Roman" w:hAnsi="Arial" w:cs="Arial"/>
          <w:b/>
          <w:bCs/>
          <w:sz w:val="20"/>
          <w:szCs w:val="20"/>
          <w:lang w:eastAsia="et-EE"/>
        </w:rPr>
        <w:t>TEABENÕUE</w:t>
      </w:r>
    </w:p>
    <w:p w14:paraId="15D98434" w14:textId="0ADCE948" w:rsidR="009D68F1" w:rsidRPr="00F9662F" w:rsidRDefault="009933D6" w:rsidP="00877619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et-EE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et-EE"/>
        </w:rPr>
        <w:t xml:space="preserve">metsateatiste </w:t>
      </w:r>
      <w:r w:rsidR="00F3218D">
        <w:rPr>
          <w:rFonts w:ascii="Arial" w:eastAsia="Times New Roman" w:hAnsi="Arial" w:cs="Arial"/>
          <w:i/>
          <w:iCs/>
          <w:sz w:val="20"/>
          <w:szCs w:val="20"/>
          <w:lang w:eastAsia="et-EE"/>
        </w:rPr>
        <w:t>realiseerimise tõendite kohta</w:t>
      </w:r>
    </w:p>
    <w:p w14:paraId="3A9C425C" w14:textId="63A90C2F" w:rsidR="009D68F1" w:rsidRPr="00F9662F" w:rsidRDefault="009D68F1" w:rsidP="009D68F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t-EE"/>
        </w:rPr>
      </w:pPr>
    </w:p>
    <w:p w14:paraId="5E106E5A" w14:textId="77777777" w:rsidR="00066F64" w:rsidRPr="00F9662F" w:rsidRDefault="00066F64" w:rsidP="00066F6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t-EE"/>
        </w:rPr>
      </w:pPr>
    </w:p>
    <w:p w14:paraId="036E5DB9" w14:textId="77777777" w:rsidR="00986FA1" w:rsidRPr="00F9662F" w:rsidRDefault="00986FA1" w:rsidP="00453E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t-EE"/>
        </w:rPr>
      </w:pPr>
    </w:p>
    <w:p w14:paraId="1E2B6306" w14:textId="56CA3ED6" w:rsidR="00C01B74" w:rsidRDefault="00FF3429" w:rsidP="005B4ADC">
      <w:pPr>
        <w:jc w:val="both"/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sz w:val="20"/>
          <w:szCs w:val="20"/>
          <w:lang w:eastAsia="et-EE"/>
        </w:rPr>
        <w:t>Päästame Eesti Metsad MTÜ</w:t>
      </w:r>
      <w:r w:rsidR="009634C5">
        <w:rPr>
          <w:rFonts w:ascii="Arial" w:eastAsia="Times New Roman" w:hAnsi="Arial" w:cs="Arial"/>
          <w:sz w:val="20"/>
          <w:szCs w:val="20"/>
          <w:lang w:eastAsia="et-EE"/>
        </w:rPr>
        <w:t xml:space="preserve"> (</w:t>
      </w:r>
      <w:r w:rsidR="009634C5">
        <w:rPr>
          <w:rFonts w:ascii="Arial" w:eastAsia="Times New Roman" w:hAnsi="Arial" w:cs="Arial"/>
          <w:b/>
          <w:bCs/>
          <w:sz w:val="20"/>
          <w:szCs w:val="20"/>
          <w:lang w:eastAsia="et-EE"/>
        </w:rPr>
        <w:t>teabenõude esitaja</w:t>
      </w:r>
      <w:r w:rsidR="009634C5">
        <w:rPr>
          <w:rFonts w:ascii="Arial" w:eastAsia="Times New Roman" w:hAnsi="Arial" w:cs="Arial"/>
          <w:sz w:val="20"/>
          <w:szCs w:val="20"/>
          <w:lang w:eastAsia="et-EE"/>
        </w:rPr>
        <w:t>),</w:t>
      </w:r>
      <w:r w:rsidR="00986FA1" w:rsidRPr="00F9662F">
        <w:rPr>
          <w:rFonts w:ascii="Arial" w:eastAsia="Times New Roman" w:hAnsi="Arial" w:cs="Arial"/>
          <w:sz w:val="20"/>
          <w:szCs w:val="20"/>
          <w:lang w:eastAsia="et-EE"/>
        </w:rPr>
        <w:t xml:space="preserve"> keda esindab juhatuse liige </w:t>
      </w:r>
      <w:r w:rsidR="000E2277">
        <w:rPr>
          <w:rFonts w:ascii="Arial" w:eastAsia="Times New Roman" w:hAnsi="Arial" w:cs="Arial"/>
          <w:sz w:val="20"/>
          <w:szCs w:val="20"/>
          <w:lang w:eastAsia="et-EE"/>
        </w:rPr>
        <w:t>Farištamo Eller</w:t>
      </w:r>
      <w:r w:rsidR="00986FA1" w:rsidRPr="00F9662F">
        <w:rPr>
          <w:rFonts w:ascii="Arial" w:eastAsia="Times New Roman" w:hAnsi="Arial" w:cs="Arial"/>
          <w:sz w:val="20"/>
          <w:szCs w:val="20"/>
          <w:lang w:eastAsia="et-EE"/>
        </w:rPr>
        <w:t xml:space="preserve"> (esindusõigust tõendav dokument: </w:t>
      </w:r>
      <w:r w:rsidR="00986FA1" w:rsidRPr="00F9662F">
        <w:rPr>
          <w:rFonts w:ascii="Arial" w:eastAsia="Times New Roman" w:hAnsi="Arial" w:cs="Arial"/>
          <w:b/>
          <w:bCs/>
          <w:sz w:val="20"/>
          <w:szCs w:val="20"/>
          <w:lang w:eastAsia="et-EE"/>
        </w:rPr>
        <w:t>lisa 1</w:t>
      </w:r>
      <w:r w:rsidR="00986FA1" w:rsidRPr="00F9662F">
        <w:rPr>
          <w:rFonts w:ascii="Arial" w:eastAsia="Times New Roman" w:hAnsi="Arial" w:cs="Arial"/>
          <w:sz w:val="20"/>
          <w:szCs w:val="20"/>
          <w:lang w:eastAsia="et-EE"/>
        </w:rPr>
        <w:t xml:space="preserve">), </w:t>
      </w:r>
      <w:r w:rsidR="00EB15EF" w:rsidRPr="00F9662F">
        <w:rPr>
          <w:rFonts w:ascii="Arial" w:eastAsia="Times New Roman" w:hAnsi="Arial" w:cs="Arial"/>
          <w:sz w:val="20"/>
          <w:szCs w:val="20"/>
          <w:lang w:eastAsia="et-EE"/>
        </w:rPr>
        <w:t>esitab käesolevaga teabenõude</w:t>
      </w:r>
      <w:r w:rsidR="00ED6611">
        <w:rPr>
          <w:rFonts w:ascii="Arial" w:eastAsia="Times New Roman" w:hAnsi="Arial" w:cs="Arial"/>
          <w:sz w:val="20"/>
          <w:szCs w:val="20"/>
          <w:lang w:eastAsia="et-EE"/>
        </w:rPr>
        <w:t>, milles palub edastada</w:t>
      </w:r>
      <w:r w:rsidR="00F3218D">
        <w:rPr>
          <w:rFonts w:ascii="Arial" w:eastAsia="Times New Roman" w:hAnsi="Arial" w:cs="Arial"/>
          <w:sz w:val="20"/>
          <w:szCs w:val="20"/>
          <w:lang w:eastAsia="et-EE"/>
        </w:rPr>
        <w:t xml:space="preserve"> haldusasja</w:t>
      </w:r>
      <w:r w:rsidR="004E5F75">
        <w:rPr>
          <w:rFonts w:ascii="Arial" w:eastAsia="Times New Roman" w:hAnsi="Arial" w:cs="Arial"/>
          <w:sz w:val="20"/>
          <w:szCs w:val="20"/>
          <w:lang w:eastAsia="et-EE"/>
        </w:rPr>
        <w:t xml:space="preserve"> nr </w:t>
      </w:r>
      <w:r w:rsidR="004E5F75" w:rsidRPr="004E5F75">
        <w:rPr>
          <w:rFonts w:ascii="Arial" w:eastAsia="Times New Roman" w:hAnsi="Arial" w:cs="Arial"/>
          <w:sz w:val="20"/>
          <w:szCs w:val="20"/>
          <w:lang w:eastAsia="et-EE"/>
        </w:rPr>
        <w:t>3-22-160</w:t>
      </w:r>
      <w:r w:rsidR="004E5F75">
        <w:rPr>
          <w:rFonts w:ascii="Arial" w:eastAsia="Times New Roman" w:hAnsi="Arial" w:cs="Arial"/>
          <w:sz w:val="20"/>
          <w:szCs w:val="20"/>
          <w:lang w:eastAsia="et-EE"/>
        </w:rPr>
        <w:t xml:space="preserve"> </w:t>
      </w:r>
      <w:r w:rsidR="00F3218D">
        <w:rPr>
          <w:rFonts w:ascii="Arial" w:eastAsia="Times New Roman" w:hAnsi="Arial" w:cs="Arial"/>
          <w:sz w:val="20"/>
          <w:szCs w:val="20"/>
          <w:lang w:eastAsia="et-EE"/>
        </w:rPr>
        <w:t xml:space="preserve">esemeks olevate metsateatiste nr 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>50000510957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510959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510965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510967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510961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510963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510969 50000510987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510991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530831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510993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510989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486683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495849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495851</w:t>
      </w:r>
      <w:r w:rsidR="00162D60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162D60" w:rsidRPr="00162D60">
        <w:rPr>
          <w:rFonts w:ascii="Arial" w:eastAsia="Times New Roman" w:hAnsi="Arial" w:cs="Arial"/>
          <w:sz w:val="20"/>
          <w:szCs w:val="20"/>
          <w:lang w:eastAsia="et-EE"/>
        </w:rPr>
        <w:t xml:space="preserve"> 50000499247</w:t>
      </w:r>
      <w:r w:rsidR="00E62467">
        <w:rPr>
          <w:rFonts w:ascii="Arial" w:eastAsia="Times New Roman" w:hAnsi="Arial" w:cs="Arial"/>
          <w:sz w:val="20"/>
          <w:szCs w:val="20"/>
          <w:lang w:eastAsia="et-EE"/>
        </w:rPr>
        <w:t xml:space="preserve">, </w:t>
      </w:r>
      <w:r w:rsidR="00E62467" w:rsidRPr="00E62467">
        <w:rPr>
          <w:rFonts w:ascii="Arial" w:eastAsia="Times New Roman" w:hAnsi="Arial" w:cs="Arial"/>
          <w:sz w:val="20"/>
          <w:szCs w:val="20"/>
          <w:lang w:eastAsia="et-EE"/>
        </w:rPr>
        <w:t>50000480789</w:t>
      </w:r>
      <w:r w:rsidR="00E62467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E62467" w:rsidRPr="00E62467">
        <w:rPr>
          <w:rFonts w:ascii="Arial" w:eastAsia="Times New Roman" w:hAnsi="Arial" w:cs="Arial"/>
          <w:sz w:val="20"/>
          <w:szCs w:val="20"/>
          <w:lang w:eastAsia="et-EE"/>
        </w:rPr>
        <w:t xml:space="preserve"> 50000486687</w:t>
      </w:r>
      <w:r w:rsidR="00E62467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E62467" w:rsidRPr="00E62467">
        <w:rPr>
          <w:rFonts w:ascii="Arial" w:eastAsia="Times New Roman" w:hAnsi="Arial" w:cs="Arial"/>
          <w:sz w:val="20"/>
          <w:szCs w:val="20"/>
          <w:lang w:eastAsia="et-EE"/>
        </w:rPr>
        <w:t xml:space="preserve"> 50000486689</w:t>
      </w:r>
      <w:r w:rsidR="00E62467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E62467" w:rsidRPr="00E62467">
        <w:rPr>
          <w:rFonts w:ascii="Arial" w:eastAsia="Times New Roman" w:hAnsi="Arial" w:cs="Arial"/>
          <w:sz w:val="20"/>
          <w:szCs w:val="20"/>
          <w:lang w:eastAsia="et-EE"/>
        </w:rPr>
        <w:t xml:space="preserve"> 50000482781</w:t>
      </w:r>
      <w:r w:rsidR="00E62467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E62467" w:rsidRPr="00E62467">
        <w:rPr>
          <w:rFonts w:ascii="Arial" w:eastAsia="Times New Roman" w:hAnsi="Arial" w:cs="Arial"/>
          <w:sz w:val="20"/>
          <w:szCs w:val="20"/>
          <w:lang w:eastAsia="et-EE"/>
        </w:rPr>
        <w:t xml:space="preserve"> 50000482783</w:t>
      </w:r>
      <w:r w:rsidR="00E62467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E62467" w:rsidRPr="00E62467">
        <w:rPr>
          <w:rFonts w:ascii="Arial" w:eastAsia="Times New Roman" w:hAnsi="Arial" w:cs="Arial"/>
          <w:sz w:val="20"/>
          <w:szCs w:val="20"/>
          <w:lang w:eastAsia="et-EE"/>
        </w:rPr>
        <w:t xml:space="preserve"> 50000481583</w:t>
      </w:r>
      <w:r w:rsidR="008C7681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E62467" w:rsidRPr="00E62467">
        <w:rPr>
          <w:rFonts w:ascii="Arial" w:eastAsia="Times New Roman" w:hAnsi="Arial" w:cs="Arial"/>
          <w:sz w:val="20"/>
          <w:szCs w:val="20"/>
          <w:lang w:eastAsia="et-EE"/>
        </w:rPr>
        <w:t xml:space="preserve"> 50000481171</w:t>
      </w:r>
      <w:r w:rsidR="008C7681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E62467" w:rsidRPr="00E62467">
        <w:rPr>
          <w:rFonts w:ascii="Arial" w:eastAsia="Times New Roman" w:hAnsi="Arial" w:cs="Arial"/>
          <w:sz w:val="20"/>
          <w:szCs w:val="20"/>
          <w:lang w:eastAsia="et-EE"/>
        </w:rPr>
        <w:t xml:space="preserve"> 50000484739</w:t>
      </w:r>
      <w:r w:rsidR="00867C92">
        <w:rPr>
          <w:rFonts w:ascii="Arial" w:eastAsia="Times New Roman" w:hAnsi="Arial" w:cs="Arial"/>
          <w:sz w:val="20"/>
          <w:szCs w:val="20"/>
          <w:lang w:eastAsia="et-EE"/>
        </w:rPr>
        <w:t xml:space="preserve">, </w:t>
      </w:r>
      <w:r w:rsidR="00E62467" w:rsidRPr="00E62467">
        <w:rPr>
          <w:rFonts w:ascii="Arial" w:eastAsia="Times New Roman" w:hAnsi="Arial" w:cs="Arial"/>
          <w:sz w:val="20"/>
          <w:szCs w:val="20"/>
          <w:lang w:eastAsia="et-EE"/>
        </w:rPr>
        <w:t>50000483725</w:t>
      </w:r>
      <w:r w:rsidR="005D5E21">
        <w:rPr>
          <w:rFonts w:ascii="Arial" w:eastAsia="Times New Roman" w:hAnsi="Arial" w:cs="Arial"/>
          <w:sz w:val="20"/>
          <w:szCs w:val="20"/>
          <w:lang w:eastAsia="et-EE"/>
        </w:rPr>
        <w:t>,</w:t>
      </w:r>
      <w:r w:rsidR="00E62467" w:rsidRPr="00E62467">
        <w:rPr>
          <w:rFonts w:ascii="Arial" w:eastAsia="Times New Roman" w:hAnsi="Arial" w:cs="Arial"/>
          <w:sz w:val="20"/>
          <w:szCs w:val="20"/>
          <w:lang w:eastAsia="et-EE"/>
        </w:rPr>
        <w:t xml:space="preserve"> 50000483727</w:t>
      </w:r>
      <w:r w:rsidR="00E62467">
        <w:rPr>
          <w:rFonts w:ascii="Arial" w:eastAsia="Times New Roman" w:hAnsi="Arial" w:cs="Arial"/>
          <w:sz w:val="20"/>
          <w:szCs w:val="20"/>
          <w:lang w:eastAsia="et-EE"/>
        </w:rPr>
        <w:t xml:space="preserve">, </w:t>
      </w:r>
      <w:r w:rsidR="006037F9" w:rsidRPr="006037F9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50000522737</w:t>
      </w:r>
      <w:r w:rsidR="006037F9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, </w:t>
      </w:r>
      <w:r w:rsidR="006037F9" w:rsidRPr="006037F9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50000485557</w:t>
      </w:r>
      <w:r w:rsidR="006037F9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, </w:t>
      </w:r>
      <w:r w:rsidR="006037F9" w:rsidRPr="006037F9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50000484701</w:t>
      </w:r>
      <w:r w:rsidR="006037F9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, </w:t>
      </w:r>
      <w:r w:rsidR="006037F9" w:rsidRPr="006037F9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50000487625</w:t>
      </w:r>
      <w:r w:rsidR="006037F9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, </w:t>
      </w:r>
      <w:r w:rsidR="006037F9" w:rsidRPr="006037F9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50000533603</w:t>
      </w:r>
      <w:r w:rsidR="00ED6611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 realiseerimis</w:t>
      </w:r>
      <w:r w:rsidR="00D3559B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t ja </w:t>
      </w:r>
      <w:r w:rsidR="00714598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raie lõpetamise</w:t>
      </w:r>
      <w:r w:rsidR="00ED6611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 kuupäevi tõendava</w:t>
      </w:r>
      <w:r w:rsidR="003340F1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d dokumendid.</w:t>
      </w:r>
      <w:r w:rsidR="009F301E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 </w:t>
      </w:r>
      <w:r w:rsidR="0087701B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Riigimetsa Majandamise Keskus</w:t>
      </w:r>
      <w:r w:rsidR="009F301E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 on väitnud </w:t>
      </w:r>
      <w:r w:rsidR="00DE5F98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haldusasjas</w:t>
      </w:r>
      <w:r w:rsidR="000D7479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 nr </w:t>
      </w:r>
      <w:r w:rsidR="000D7479" w:rsidRPr="004E5F75">
        <w:rPr>
          <w:rFonts w:ascii="Arial" w:eastAsia="Times New Roman" w:hAnsi="Arial" w:cs="Arial"/>
          <w:sz w:val="20"/>
          <w:szCs w:val="20"/>
          <w:lang w:eastAsia="et-EE"/>
        </w:rPr>
        <w:t>3-22-160</w:t>
      </w:r>
      <w:r w:rsidR="00A303BB">
        <w:rPr>
          <w:rFonts w:ascii="Arial" w:eastAsia="Times New Roman" w:hAnsi="Arial" w:cs="Arial"/>
          <w:sz w:val="20"/>
          <w:szCs w:val="20"/>
          <w:lang w:eastAsia="et-EE"/>
        </w:rPr>
        <w:t xml:space="preserve"> esitatud 26.01.2022</w:t>
      </w:r>
      <w:r w:rsidR="000D7479">
        <w:rPr>
          <w:rFonts w:ascii="Arial" w:eastAsia="Times New Roman" w:hAnsi="Arial" w:cs="Arial"/>
          <w:sz w:val="20"/>
          <w:szCs w:val="20"/>
          <w:lang w:eastAsia="et-EE"/>
        </w:rPr>
        <w:t xml:space="preserve"> </w:t>
      </w:r>
      <w:r w:rsidR="000D7479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menetlusdokumendi</w:t>
      </w:r>
      <w:r w:rsidR="002762E4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s ja selle </w:t>
      </w:r>
      <w:r w:rsidR="00341F65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juurde lisatud tabelis (26.01.202</w:t>
      </w:r>
      <w:r w:rsidR="0008042B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2 menetlusdokumendi lisa 1), et </w:t>
      </w:r>
      <w:r w:rsidR="00BC0E8A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nimetatud metsatetised on realiseeritud</w:t>
      </w:r>
      <w:r w:rsidR="00947775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, ja toonud tabelis välja </w:t>
      </w:r>
      <w:r w:rsidR="00CA02F6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raie lõpetamise </w:t>
      </w:r>
      <w:r w:rsidR="00947775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kuupäevad. </w:t>
      </w:r>
    </w:p>
    <w:p w14:paraId="391A3E12" w14:textId="5780FACD" w:rsidR="00682E9E" w:rsidRPr="00C01B74" w:rsidRDefault="0007661A" w:rsidP="00C01B74">
      <w:pPr>
        <w:jc w:val="both"/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Teabenõude esitaja selgitab siinkohal, et m</w:t>
      </w:r>
      <w:r w:rsidR="00DA52AA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etsateatiste</w:t>
      </w:r>
      <w:r w:rsidR="00B47C34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 realiseerimis</w:t>
      </w:r>
      <w:r w:rsidR="0037307D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e kuupäevi</w:t>
      </w:r>
      <w:r w:rsidR="00B47C34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 xml:space="preserve"> tõendavad dokumendid on keskkonnateave</w:t>
      </w:r>
      <w:r w:rsidR="00C01B74">
        <w:rPr>
          <w:rFonts w:ascii="Helvetica Neue" w:eastAsia="Times New Roman" w:hAnsi="Helvetica Neue" w:cs="Times New Roman"/>
          <w:color w:val="000000"/>
          <w:sz w:val="20"/>
          <w:szCs w:val="20"/>
          <w:lang w:eastAsia="et-EE"/>
        </w:rPr>
        <w:t>.</w:t>
      </w:r>
    </w:p>
    <w:p w14:paraId="66F24F42" w14:textId="52E5CDE0" w:rsidR="003A1DA5" w:rsidRPr="00F9662F" w:rsidRDefault="0026667B" w:rsidP="00453E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t-EE"/>
        </w:rPr>
      </w:pPr>
      <w:r w:rsidRPr="00F9662F">
        <w:rPr>
          <w:rFonts w:ascii="Arial" w:eastAsia="Times New Roman" w:hAnsi="Arial" w:cs="Arial"/>
          <w:sz w:val="20"/>
          <w:szCs w:val="20"/>
          <w:lang w:eastAsia="et-EE"/>
        </w:rPr>
        <w:t>T</w:t>
      </w:r>
      <w:r w:rsidR="00FB04E4" w:rsidRPr="00F9662F">
        <w:rPr>
          <w:rFonts w:ascii="Arial" w:eastAsia="Times New Roman" w:hAnsi="Arial" w:cs="Arial"/>
          <w:sz w:val="20"/>
          <w:szCs w:val="20"/>
          <w:lang w:eastAsia="et-EE"/>
        </w:rPr>
        <w:t>eabenõude esitaja</w:t>
      </w:r>
      <w:r w:rsidRPr="00F9662F">
        <w:rPr>
          <w:rFonts w:ascii="Arial" w:eastAsia="Times New Roman" w:hAnsi="Arial" w:cs="Arial"/>
          <w:sz w:val="20"/>
          <w:szCs w:val="20"/>
          <w:lang w:eastAsia="et-EE"/>
        </w:rPr>
        <w:t xml:space="preserve"> rõhutab</w:t>
      </w:r>
      <w:r w:rsidR="00FB04E4" w:rsidRPr="00F9662F">
        <w:rPr>
          <w:rFonts w:ascii="Arial" w:eastAsia="Times New Roman" w:hAnsi="Arial" w:cs="Arial"/>
          <w:sz w:val="20"/>
          <w:szCs w:val="20"/>
          <w:lang w:eastAsia="et-EE"/>
        </w:rPr>
        <w:t>, et a</w:t>
      </w:r>
      <w:r w:rsidR="003A1DA5" w:rsidRPr="00F9662F">
        <w:rPr>
          <w:rFonts w:ascii="Arial" w:eastAsia="Times New Roman" w:hAnsi="Arial" w:cs="Arial"/>
          <w:sz w:val="20"/>
          <w:szCs w:val="20"/>
          <w:lang w:eastAsia="et-EE"/>
        </w:rPr>
        <w:t>valiku teabe seaduse (AvTS) § 18 lg 1 kohaselt t</w:t>
      </w:r>
      <w:r w:rsidR="00FB04E4" w:rsidRPr="00F9662F">
        <w:rPr>
          <w:rFonts w:ascii="Arial" w:eastAsia="Times New Roman" w:hAnsi="Arial" w:cs="Arial"/>
          <w:sz w:val="20"/>
          <w:szCs w:val="20"/>
          <w:lang w:eastAsia="et-EE"/>
        </w:rPr>
        <w:t>ä</w:t>
      </w:r>
      <w:r w:rsidR="003A1DA5" w:rsidRPr="00F9662F">
        <w:rPr>
          <w:rFonts w:ascii="Arial" w:eastAsia="Times New Roman" w:hAnsi="Arial" w:cs="Arial"/>
          <w:sz w:val="20"/>
          <w:szCs w:val="20"/>
          <w:lang w:eastAsia="et-EE"/>
        </w:rPr>
        <w:t>idetakse teaben</w:t>
      </w:r>
      <w:r w:rsidR="00FB04E4" w:rsidRPr="00F9662F">
        <w:rPr>
          <w:rFonts w:ascii="Arial" w:eastAsia="Times New Roman" w:hAnsi="Arial" w:cs="Arial"/>
          <w:sz w:val="20"/>
          <w:szCs w:val="20"/>
          <w:lang w:eastAsia="et-EE"/>
        </w:rPr>
        <w:t>õu</w:t>
      </w:r>
      <w:r w:rsidR="003A1DA5" w:rsidRPr="00F9662F">
        <w:rPr>
          <w:rFonts w:ascii="Arial" w:eastAsia="Times New Roman" w:hAnsi="Arial" w:cs="Arial"/>
          <w:sz w:val="20"/>
          <w:szCs w:val="20"/>
          <w:lang w:eastAsia="et-EE"/>
        </w:rPr>
        <w:t xml:space="preserve">e </w:t>
      </w:r>
      <w:r w:rsidR="003A1DA5" w:rsidRPr="00F9662F">
        <w:rPr>
          <w:rFonts w:ascii="Arial" w:eastAsia="Times New Roman" w:hAnsi="Arial" w:cs="Arial"/>
          <w:sz w:val="20"/>
          <w:szCs w:val="20"/>
          <w:u w:val="single"/>
          <w:lang w:eastAsia="et-EE"/>
        </w:rPr>
        <w:t>viivitamat</w:t>
      </w:r>
      <w:r w:rsidR="003F4C40" w:rsidRPr="00F9662F">
        <w:rPr>
          <w:rFonts w:ascii="Arial" w:eastAsia="Times New Roman" w:hAnsi="Arial" w:cs="Arial"/>
          <w:sz w:val="20"/>
          <w:szCs w:val="20"/>
          <w:u w:val="single"/>
          <w:lang w:eastAsia="et-EE"/>
        </w:rPr>
        <w:t>a</w:t>
      </w:r>
      <w:r w:rsidR="003A1DA5" w:rsidRPr="00F9662F">
        <w:rPr>
          <w:rFonts w:ascii="Arial" w:eastAsia="Times New Roman" w:hAnsi="Arial" w:cs="Arial"/>
          <w:sz w:val="20"/>
          <w:szCs w:val="20"/>
          <w:lang w:eastAsia="et-EE"/>
        </w:rPr>
        <w:t>, kuid mitte hiljem kui 5 t</w:t>
      </w:r>
      <w:r w:rsidR="00F548A5" w:rsidRPr="00F9662F">
        <w:rPr>
          <w:rFonts w:ascii="Arial" w:eastAsia="Times New Roman" w:hAnsi="Arial" w:cs="Arial"/>
          <w:sz w:val="20"/>
          <w:szCs w:val="20"/>
          <w:lang w:eastAsia="et-EE"/>
        </w:rPr>
        <w:t>öö</w:t>
      </w:r>
      <w:r w:rsidR="003A1DA5" w:rsidRPr="00F9662F">
        <w:rPr>
          <w:rFonts w:ascii="Arial" w:eastAsia="Times New Roman" w:hAnsi="Arial" w:cs="Arial"/>
          <w:sz w:val="20"/>
          <w:szCs w:val="20"/>
          <w:lang w:eastAsia="et-EE"/>
        </w:rPr>
        <w:t>p</w:t>
      </w:r>
      <w:r w:rsidR="00F548A5" w:rsidRPr="00F9662F">
        <w:rPr>
          <w:rFonts w:ascii="Arial" w:eastAsia="Times New Roman" w:hAnsi="Arial" w:cs="Arial"/>
          <w:sz w:val="20"/>
          <w:szCs w:val="20"/>
          <w:lang w:eastAsia="et-EE"/>
        </w:rPr>
        <w:t>ä</w:t>
      </w:r>
      <w:r w:rsidR="003A1DA5" w:rsidRPr="00F9662F">
        <w:rPr>
          <w:rFonts w:ascii="Arial" w:eastAsia="Times New Roman" w:hAnsi="Arial" w:cs="Arial"/>
          <w:sz w:val="20"/>
          <w:szCs w:val="20"/>
          <w:lang w:eastAsia="et-EE"/>
        </w:rPr>
        <w:t xml:space="preserve">eva jooksul. </w:t>
      </w:r>
      <w:r w:rsidR="00F548A5" w:rsidRPr="00F9662F">
        <w:rPr>
          <w:rFonts w:ascii="Arial" w:eastAsia="Times New Roman" w:hAnsi="Arial" w:cs="Arial"/>
          <w:sz w:val="20"/>
          <w:szCs w:val="20"/>
          <w:lang w:eastAsia="et-EE"/>
        </w:rPr>
        <w:t xml:space="preserve">Teabenõude esitaja </w:t>
      </w:r>
      <w:r w:rsidR="003A1DA5" w:rsidRPr="00F9662F">
        <w:rPr>
          <w:rFonts w:ascii="Arial" w:eastAsia="Times New Roman" w:hAnsi="Arial" w:cs="Arial"/>
          <w:sz w:val="20"/>
          <w:szCs w:val="20"/>
          <w:lang w:eastAsia="et-EE"/>
        </w:rPr>
        <w:t>hinnangul ei tohiks</w:t>
      </w:r>
      <w:r w:rsidR="00D22A24" w:rsidRPr="00F9662F">
        <w:rPr>
          <w:rFonts w:ascii="Arial" w:eastAsia="Times New Roman" w:hAnsi="Arial" w:cs="Arial"/>
          <w:sz w:val="20"/>
          <w:szCs w:val="20"/>
          <w:lang w:eastAsia="et-EE"/>
        </w:rPr>
        <w:t xml:space="preserve"> </w:t>
      </w:r>
      <w:r w:rsidR="003A1DA5" w:rsidRPr="00F9662F">
        <w:rPr>
          <w:rFonts w:ascii="Arial" w:eastAsia="Times New Roman" w:hAnsi="Arial" w:cs="Arial"/>
          <w:sz w:val="20"/>
          <w:szCs w:val="20"/>
          <w:lang w:eastAsia="et-EE"/>
        </w:rPr>
        <w:t>teaben</w:t>
      </w:r>
      <w:r w:rsidR="00A85683" w:rsidRPr="00F9662F">
        <w:rPr>
          <w:rFonts w:ascii="Arial" w:eastAsia="Times New Roman" w:hAnsi="Arial" w:cs="Arial"/>
          <w:sz w:val="20"/>
          <w:szCs w:val="20"/>
          <w:lang w:eastAsia="et-EE"/>
        </w:rPr>
        <w:t>õ</w:t>
      </w:r>
      <w:r w:rsidR="003A1DA5" w:rsidRPr="00F9662F">
        <w:rPr>
          <w:rFonts w:ascii="Arial" w:eastAsia="Times New Roman" w:hAnsi="Arial" w:cs="Arial"/>
          <w:sz w:val="20"/>
          <w:szCs w:val="20"/>
          <w:lang w:eastAsia="et-EE"/>
        </w:rPr>
        <w:t>ude t</w:t>
      </w:r>
      <w:r w:rsidR="00A85683" w:rsidRPr="00F9662F">
        <w:rPr>
          <w:rFonts w:ascii="Arial" w:eastAsia="Times New Roman" w:hAnsi="Arial" w:cs="Arial"/>
          <w:sz w:val="20"/>
          <w:szCs w:val="20"/>
          <w:lang w:eastAsia="et-EE"/>
        </w:rPr>
        <w:t>äi</w:t>
      </w:r>
      <w:r w:rsidR="003A1DA5" w:rsidRPr="00F9662F">
        <w:rPr>
          <w:rFonts w:ascii="Arial" w:eastAsia="Times New Roman" w:hAnsi="Arial" w:cs="Arial"/>
          <w:sz w:val="20"/>
          <w:szCs w:val="20"/>
          <w:lang w:eastAsia="et-EE"/>
        </w:rPr>
        <w:t>tmine olla ajakulukas, sest teaben</w:t>
      </w:r>
      <w:r w:rsidR="00A85683" w:rsidRPr="00F9662F">
        <w:rPr>
          <w:rFonts w:ascii="Arial" w:eastAsia="Times New Roman" w:hAnsi="Arial" w:cs="Arial"/>
          <w:sz w:val="20"/>
          <w:szCs w:val="20"/>
          <w:lang w:eastAsia="et-EE"/>
        </w:rPr>
        <w:t>õu</w:t>
      </w:r>
      <w:r w:rsidR="003A1DA5" w:rsidRPr="00F9662F">
        <w:rPr>
          <w:rFonts w:ascii="Arial" w:eastAsia="Times New Roman" w:hAnsi="Arial" w:cs="Arial"/>
          <w:sz w:val="20"/>
          <w:szCs w:val="20"/>
          <w:lang w:eastAsia="et-EE"/>
        </w:rPr>
        <w:t xml:space="preserve">dele vastamiseks vajalik teave on </w:t>
      </w:r>
      <w:r w:rsidR="00B34734" w:rsidRPr="00F9662F">
        <w:rPr>
          <w:rFonts w:ascii="Arial" w:eastAsia="Times New Roman" w:hAnsi="Arial" w:cs="Arial"/>
          <w:sz w:val="20"/>
          <w:szCs w:val="20"/>
          <w:lang w:eastAsia="et-EE"/>
        </w:rPr>
        <w:t>teabevaldajal</w:t>
      </w:r>
      <w:r w:rsidR="005B4ADC">
        <w:rPr>
          <w:rFonts w:ascii="Arial" w:eastAsia="Times New Roman" w:hAnsi="Arial" w:cs="Arial"/>
          <w:sz w:val="20"/>
          <w:szCs w:val="20"/>
          <w:lang w:eastAsia="et-EE"/>
        </w:rPr>
        <w:t xml:space="preserve"> eelduslikult</w:t>
      </w:r>
      <w:r w:rsidR="003A1DA5" w:rsidRPr="00F9662F">
        <w:rPr>
          <w:rFonts w:ascii="Arial" w:eastAsia="Times New Roman" w:hAnsi="Arial" w:cs="Arial"/>
          <w:sz w:val="20"/>
          <w:szCs w:val="20"/>
          <w:lang w:eastAsia="et-EE"/>
        </w:rPr>
        <w:t xml:space="preserve"> olemas ning tegemist on lihtsalt olemasoleva teabe edastamisega </w:t>
      </w:r>
      <w:r w:rsidR="00C11D12" w:rsidRPr="00F9662F">
        <w:rPr>
          <w:rFonts w:ascii="Arial" w:eastAsia="Times New Roman" w:hAnsi="Arial" w:cs="Arial"/>
          <w:sz w:val="20"/>
          <w:szCs w:val="20"/>
          <w:lang w:eastAsia="et-EE"/>
        </w:rPr>
        <w:t>õ</w:t>
      </w:r>
      <w:r w:rsidR="003A1DA5" w:rsidRPr="00F9662F">
        <w:rPr>
          <w:rFonts w:ascii="Arial" w:eastAsia="Times New Roman" w:hAnsi="Arial" w:cs="Arial"/>
          <w:sz w:val="20"/>
          <w:szCs w:val="20"/>
          <w:lang w:eastAsia="et-EE"/>
        </w:rPr>
        <w:t>igustatud isikule.</w:t>
      </w:r>
    </w:p>
    <w:p w14:paraId="0EC4B8A1" w14:textId="77777777" w:rsidR="00B22609" w:rsidRPr="00F9662F" w:rsidRDefault="00B22609" w:rsidP="00710C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t-EE"/>
        </w:rPr>
      </w:pPr>
    </w:p>
    <w:p w14:paraId="324D80FC" w14:textId="1E9D8643" w:rsidR="00B26D67" w:rsidRPr="00F9662F" w:rsidRDefault="00B26D67" w:rsidP="003A1D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</w:p>
    <w:p w14:paraId="10D21776" w14:textId="3E3A00C1" w:rsidR="00B22609" w:rsidRDefault="00B22609" w:rsidP="003A1D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</w:p>
    <w:p w14:paraId="523BD16A" w14:textId="21503CC6" w:rsidR="00663364" w:rsidRDefault="00663364" w:rsidP="003A1D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  <w:r>
        <w:rPr>
          <w:rFonts w:ascii="Arial" w:eastAsia="Times New Roman" w:hAnsi="Arial" w:cs="Arial"/>
          <w:sz w:val="20"/>
          <w:szCs w:val="20"/>
          <w:lang w:eastAsia="et-EE"/>
        </w:rPr>
        <w:t>Lisa</w:t>
      </w:r>
      <w:r w:rsidR="004F328E">
        <w:rPr>
          <w:rFonts w:ascii="Arial" w:eastAsia="Times New Roman" w:hAnsi="Arial" w:cs="Arial"/>
          <w:sz w:val="20"/>
          <w:szCs w:val="20"/>
          <w:lang w:eastAsia="et-EE"/>
        </w:rPr>
        <w:t>:</w:t>
      </w:r>
      <w:r>
        <w:rPr>
          <w:rFonts w:ascii="Arial" w:eastAsia="Times New Roman" w:hAnsi="Arial" w:cs="Arial"/>
          <w:sz w:val="20"/>
          <w:szCs w:val="20"/>
          <w:lang w:eastAsia="et-EE"/>
        </w:rPr>
        <w:t xml:space="preserve"> 1) esindusõigust tõendav äriregistri väljavõte.</w:t>
      </w:r>
    </w:p>
    <w:p w14:paraId="5E66CE5B" w14:textId="77777777" w:rsidR="00663364" w:rsidRDefault="00663364" w:rsidP="003A1D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</w:p>
    <w:p w14:paraId="650966B9" w14:textId="77777777" w:rsidR="00663364" w:rsidRPr="00F9662F" w:rsidRDefault="00663364" w:rsidP="003A1D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</w:p>
    <w:p w14:paraId="74CAEACF" w14:textId="279EEA68" w:rsidR="001E01D0" w:rsidRPr="00F9662F" w:rsidRDefault="00B22609" w:rsidP="001E01D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F9662F">
        <w:rPr>
          <w:rFonts w:ascii="Arial" w:eastAsia="Times New Roman" w:hAnsi="Arial" w:cs="Arial"/>
          <w:sz w:val="20"/>
          <w:szCs w:val="20"/>
          <w:lang w:eastAsia="et-EE"/>
        </w:rPr>
        <w:t>Lugupidamisega</w:t>
      </w:r>
    </w:p>
    <w:p w14:paraId="5ACE8B2F" w14:textId="0FEAB95D" w:rsidR="00B22609" w:rsidRPr="00F9662F" w:rsidRDefault="00B22609" w:rsidP="001E01D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F9662F">
        <w:rPr>
          <w:rFonts w:ascii="Arial" w:eastAsia="Times New Roman" w:hAnsi="Arial" w:cs="Arial"/>
          <w:sz w:val="20"/>
          <w:szCs w:val="20"/>
          <w:lang w:eastAsia="et-EE"/>
        </w:rPr>
        <w:t>(Allkirjastatud digitaalselt)</w:t>
      </w:r>
    </w:p>
    <w:p w14:paraId="7CC1E411" w14:textId="0189CE42" w:rsidR="00B22609" w:rsidRPr="00F9662F" w:rsidRDefault="009933D6" w:rsidP="001E01D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>
        <w:rPr>
          <w:rFonts w:ascii="Arial" w:eastAsia="Times New Roman" w:hAnsi="Arial" w:cs="Arial"/>
          <w:sz w:val="20"/>
          <w:szCs w:val="20"/>
          <w:lang w:eastAsia="et-EE"/>
        </w:rPr>
        <w:t>Farištamo Eller</w:t>
      </w:r>
    </w:p>
    <w:p w14:paraId="35B8990C" w14:textId="57EE137F" w:rsidR="00063D06" w:rsidRPr="00F9662F" w:rsidRDefault="00B4544C" w:rsidP="001E01D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>
        <w:rPr>
          <w:rFonts w:ascii="Arial" w:eastAsia="Times New Roman" w:hAnsi="Arial" w:cs="Arial"/>
          <w:sz w:val="20"/>
          <w:szCs w:val="20"/>
          <w:lang w:eastAsia="et-EE"/>
        </w:rPr>
        <w:t>Päästame Eesti Metsad MTÜ</w:t>
      </w:r>
      <w:r w:rsidR="00063D06" w:rsidRPr="00F9662F">
        <w:rPr>
          <w:rFonts w:ascii="Arial" w:eastAsia="Times New Roman" w:hAnsi="Arial" w:cs="Arial"/>
          <w:sz w:val="20"/>
          <w:szCs w:val="20"/>
          <w:lang w:eastAsia="et-EE"/>
        </w:rPr>
        <w:t xml:space="preserve"> seaduslik esindaja</w:t>
      </w:r>
      <w:r w:rsidR="00687CDC">
        <w:rPr>
          <w:rFonts w:ascii="Arial" w:eastAsia="Times New Roman" w:hAnsi="Arial" w:cs="Arial"/>
          <w:sz w:val="20"/>
          <w:szCs w:val="20"/>
          <w:lang w:eastAsia="et-EE"/>
        </w:rPr>
        <w:t xml:space="preserve"> </w:t>
      </w:r>
    </w:p>
    <w:p w14:paraId="043CA6BF" w14:textId="21D17D55" w:rsidR="003A1DA5" w:rsidRPr="00F9662F" w:rsidRDefault="00B22609" w:rsidP="003A1DA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F9662F">
        <w:rPr>
          <w:rFonts w:ascii="Arial" w:eastAsia="Times New Roman" w:hAnsi="Arial" w:cs="Arial"/>
          <w:sz w:val="20"/>
          <w:szCs w:val="20"/>
          <w:lang w:eastAsia="et-EE"/>
        </w:rPr>
        <w:t xml:space="preserve"> </w:t>
      </w:r>
    </w:p>
    <w:p w14:paraId="00401C46" w14:textId="77777777" w:rsidR="00682E9E" w:rsidRPr="00F9662F" w:rsidRDefault="00682E9E" w:rsidP="00682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</w:p>
    <w:p w14:paraId="36895723" w14:textId="77777777" w:rsidR="00682E9E" w:rsidRPr="00F9662F" w:rsidRDefault="00682E9E" w:rsidP="00682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</w:p>
    <w:p w14:paraId="655272EA" w14:textId="77777777" w:rsidR="005F2E8F" w:rsidRPr="00F9662F" w:rsidRDefault="005F2E8F">
      <w:pPr>
        <w:rPr>
          <w:rFonts w:ascii="Arial" w:hAnsi="Arial" w:cs="Arial"/>
          <w:sz w:val="20"/>
          <w:szCs w:val="20"/>
        </w:rPr>
      </w:pPr>
    </w:p>
    <w:sectPr w:rsidR="005F2E8F" w:rsidRPr="00F9662F" w:rsidSect="00C4556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BB9B" w14:textId="77777777" w:rsidR="003D7E54" w:rsidRDefault="003D7E54" w:rsidP="00CB39BF">
      <w:pPr>
        <w:spacing w:after="0" w:line="240" w:lineRule="auto"/>
      </w:pPr>
      <w:r>
        <w:separator/>
      </w:r>
    </w:p>
  </w:endnote>
  <w:endnote w:type="continuationSeparator" w:id="0">
    <w:p w14:paraId="4435F586" w14:textId="77777777" w:rsidR="003D7E54" w:rsidRDefault="003D7E54" w:rsidP="00CB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922335008"/>
      <w:docPartObj>
        <w:docPartGallery w:val="Page Numbers (Bottom of Page)"/>
        <w:docPartUnique/>
      </w:docPartObj>
    </w:sdtPr>
    <w:sdtEndPr>
      <w:rPr>
        <w:noProof/>
        <w:sz w:val="19"/>
        <w:szCs w:val="19"/>
      </w:rPr>
    </w:sdtEndPr>
    <w:sdtContent>
      <w:p w14:paraId="2287D207" w14:textId="0AB00E31" w:rsidR="00D9548F" w:rsidRPr="00AA0792" w:rsidRDefault="00D9548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A0792">
          <w:rPr>
            <w:rFonts w:ascii="Arial" w:hAnsi="Arial" w:cs="Arial"/>
            <w:sz w:val="20"/>
            <w:szCs w:val="20"/>
          </w:rPr>
          <w:fldChar w:fldCharType="begin"/>
        </w:r>
        <w:r w:rsidRPr="00AA079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A0792">
          <w:rPr>
            <w:rFonts w:ascii="Arial" w:hAnsi="Arial" w:cs="Arial"/>
            <w:sz w:val="20"/>
            <w:szCs w:val="20"/>
          </w:rPr>
          <w:fldChar w:fldCharType="separate"/>
        </w:r>
        <w:r w:rsidRPr="00AA0792">
          <w:rPr>
            <w:rFonts w:ascii="Arial" w:hAnsi="Arial" w:cs="Arial"/>
            <w:noProof/>
            <w:sz w:val="20"/>
            <w:szCs w:val="20"/>
          </w:rPr>
          <w:t>2</w:t>
        </w:r>
        <w:r w:rsidRPr="00AA079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79EB98A" w14:textId="77777777" w:rsidR="00D9548F" w:rsidRDefault="00D95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639B" w14:textId="77777777" w:rsidR="003D7E54" w:rsidRDefault="003D7E54" w:rsidP="00CB39BF">
      <w:pPr>
        <w:spacing w:after="0" w:line="240" w:lineRule="auto"/>
      </w:pPr>
      <w:r>
        <w:separator/>
      </w:r>
    </w:p>
  </w:footnote>
  <w:footnote w:type="continuationSeparator" w:id="0">
    <w:p w14:paraId="08EC1BD4" w14:textId="77777777" w:rsidR="003D7E54" w:rsidRDefault="003D7E54" w:rsidP="00CB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3385D"/>
    <w:multiLevelType w:val="hybridMultilevel"/>
    <w:tmpl w:val="0B46EB4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C13D1"/>
    <w:multiLevelType w:val="hybridMultilevel"/>
    <w:tmpl w:val="CC3C9114"/>
    <w:lvl w:ilvl="0" w:tplc="2E9465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E36E7"/>
    <w:multiLevelType w:val="hybridMultilevel"/>
    <w:tmpl w:val="C8B2D4D4"/>
    <w:lvl w:ilvl="0" w:tplc="81F40B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36"/>
    <w:rsid w:val="00006FC3"/>
    <w:rsid w:val="000118B8"/>
    <w:rsid w:val="00016DB4"/>
    <w:rsid w:val="00026D7A"/>
    <w:rsid w:val="000429ED"/>
    <w:rsid w:val="00063D06"/>
    <w:rsid w:val="00066F64"/>
    <w:rsid w:val="00074658"/>
    <w:rsid w:val="0007661A"/>
    <w:rsid w:val="0008042B"/>
    <w:rsid w:val="00084439"/>
    <w:rsid w:val="000B05F3"/>
    <w:rsid w:val="000D7479"/>
    <w:rsid w:val="000E2277"/>
    <w:rsid w:val="000F1236"/>
    <w:rsid w:val="000F48CD"/>
    <w:rsid w:val="00113EAC"/>
    <w:rsid w:val="001163FE"/>
    <w:rsid w:val="00132ED2"/>
    <w:rsid w:val="00147223"/>
    <w:rsid w:val="00151F4B"/>
    <w:rsid w:val="001620D9"/>
    <w:rsid w:val="00162D60"/>
    <w:rsid w:val="001672AB"/>
    <w:rsid w:val="001C7FEE"/>
    <w:rsid w:val="001E01D0"/>
    <w:rsid w:val="002230AF"/>
    <w:rsid w:val="00237178"/>
    <w:rsid w:val="0026667B"/>
    <w:rsid w:val="002667B8"/>
    <w:rsid w:val="002762E4"/>
    <w:rsid w:val="00284565"/>
    <w:rsid w:val="002A6848"/>
    <w:rsid w:val="002A6D47"/>
    <w:rsid w:val="002B6FCC"/>
    <w:rsid w:val="002C30E0"/>
    <w:rsid w:val="00323EBA"/>
    <w:rsid w:val="003340F1"/>
    <w:rsid w:val="00336F77"/>
    <w:rsid w:val="00341F65"/>
    <w:rsid w:val="003728EB"/>
    <w:rsid w:val="0037307D"/>
    <w:rsid w:val="003A1DA5"/>
    <w:rsid w:val="003A676B"/>
    <w:rsid w:val="003A75E2"/>
    <w:rsid w:val="003C77DC"/>
    <w:rsid w:val="003D7E54"/>
    <w:rsid w:val="003E47EB"/>
    <w:rsid w:val="003F0E63"/>
    <w:rsid w:val="003F4C40"/>
    <w:rsid w:val="00431595"/>
    <w:rsid w:val="004349DA"/>
    <w:rsid w:val="00446242"/>
    <w:rsid w:val="00453E1D"/>
    <w:rsid w:val="004E5F75"/>
    <w:rsid w:val="004F328E"/>
    <w:rsid w:val="004F3A1F"/>
    <w:rsid w:val="00556BE1"/>
    <w:rsid w:val="00581558"/>
    <w:rsid w:val="00582786"/>
    <w:rsid w:val="00583C67"/>
    <w:rsid w:val="005958A6"/>
    <w:rsid w:val="005A3408"/>
    <w:rsid w:val="005B4ADC"/>
    <w:rsid w:val="005C5688"/>
    <w:rsid w:val="005D541B"/>
    <w:rsid w:val="005D5E21"/>
    <w:rsid w:val="005F2E8F"/>
    <w:rsid w:val="006037F9"/>
    <w:rsid w:val="00605182"/>
    <w:rsid w:val="00615287"/>
    <w:rsid w:val="00617833"/>
    <w:rsid w:val="006336B2"/>
    <w:rsid w:val="00663364"/>
    <w:rsid w:val="00667F56"/>
    <w:rsid w:val="00682E9E"/>
    <w:rsid w:val="00687CDC"/>
    <w:rsid w:val="00693484"/>
    <w:rsid w:val="006F119A"/>
    <w:rsid w:val="00700D8D"/>
    <w:rsid w:val="00710CC7"/>
    <w:rsid w:val="00714598"/>
    <w:rsid w:val="00733C4E"/>
    <w:rsid w:val="00737E30"/>
    <w:rsid w:val="007512A8"/>
    <w:rsid w:val="0076050E"/>
    <w:rsid w:val="00780892"/>
    <w:rsid w:val="0078592B"/>
    <w:rsid w:val="00793C0C"/>
    <w:rsid w:val="007C1FB8"/>
    <w:rsid w:val="007D4F0D"/>
    <w:rsid w:val="007F0A96"/>
    <w:rsid w:val="0080646D"/>
    <w:rsid w:val="00817C3B"/>
    <w:rsid w:val="00822137"/>
    <w:rsid w:val="00834FBB"/>
    <w:rsid w:val="00845179"/>
    <w:rsid w:val="00867C92"/>
    <w:rsid w:val="0087701B"/>
    <w:rsid w:val="00877619"/>
    <w:rsid w:val="008A7A1C"/>
    <w:rsid w:val="008B0155"/>
    <w:rsid w:val="008B335E"/>
    <w:rsid w:val="008C7681"/>
    <w:rsid w:val="008D69BB"/>
    <w:rsid w:val="008F31E6"/>
    <w:rsid w:val="008F79A0"/>
    <w:rsid w:val="00901E04"/>
    <w:rsid w:val="0091330A"/>
    <w:rsid w:val="00914BAA"/>
    <w:rsid w:val="00916FB3"/>
    <w:rsid w:val="0093197B"/>
    <w:rsid w:val="009471E7"/>
    <w:rsid w:val="00947775"/>
    <w:rsid w:val="009522B2"/>
    <w:rsid w:val="009634C5"/>
    <w:rsid w:val="00981BDC"/>
    <w:rsid w:val="00986FA1"/>
    <w:rsid w:val="009933D6"/>
    <w:rsid w:val="009A4103"/>
    <w:rsid w:val="009A72DE"/>
    <w:rsid w:val="009D1F1D"/>
    <w:rsid w:val="009D68F1"/>
    <w:rsid w:val="009E46DE"/>
    <w:rsid w:val="009E6BD9"/>
    <w:rsid w:val="009F301E"/>
    <w:rsid w:val="009F32A9"/>
    <w:rsid w:val="009F42E8"/>
    <w:rsid w:val="00A303BB"/>
    <w:rsid w:val="00A441C2"/>
    <w:rsid w:val="00A51786"/>
    <w:rsid w:val="00A85683"/>
    <w:rsid w:val="00A914A6"/>
    <w:rsid w:val="00AA0792"/>
    <w:rsid w:val="00AA6C78"/>
    <w:rsid w:val="00AB46F3"/>
    <w:rsid w:val="00AC5D7A"/>
    <w:rsid w:val="00AD7438"/>
    <w:rsid w:val="00AF008D"/>
    <w:rsid w:val="00AF56D9"/>
    <w:rsid w:val="00B22609"/>
    <w:rsid w:val="00B26D67"/>
    <w:rsid w:val="00B34734"/>
    <w:rsid w:val="00B4544C"/>
    <w:rsid w:val="00B47C34"/>
    <w:rsid w:val="00B50AF5"/>
    <w:rsid w:val="00BC0E8A"/>
    <w:rsid w:val="00BC2647"/>
    <w:rsid w:val="00BF36D7"/>
    <w:rsid w:val="00BF7E9C"/>
    <w:rsid w:val="00C01B74"/>
    <w:rsid w:val="00C11D12"/>
    <w:rsid w:val="00C36DB4"/>
    <w:rsid w:val="00C446C7"/>
    <w:rsid w:val="00C4556C"/>
    <w:rsid w:val="00C82A12"/>
    <w:rsid w:val="00CA02F6"/>
    <w:rsid w:val="00CB39BF"/>
    <w:rsid w:val="00CC4A15"/>
    <w:rsid w:val="00CF77C1"/>
    <w:rsid w:val="00D22A24"/>
    <w:rsid w:val="00D27EFE"/>
    <w:rsid w:val="00D3559B"/>
    <w:rsid w:val="00D371F1"/>
    <w:rsid w:val="00D44A52"/>
    <w:rsid w:val="00D605EC"/>
    <w:rsid w:val="00D869A1"/>
    <w:rsid w:val="00D9548F"/>
    <w:rsid w:val="00DA52AA"/>
    <w:rsid w:val="00DB1509"/>
    <w:rsid w:val="00DC07E1"/>
    <w:rsid w:val="00DE5F98"/>
    <w:rsid w:val="00E20966"/>
    <w:rsid w:val="00E55335"/>
    <w:rsid w:val="00E62467"/>
    <w:rsid w:val="00E66750"/>
    <w:rsid w:val="00E70A28"/>
    <w:rsid w:val="00E84C6D"/>
    <w:rsid w:val="00E8623D"/>
    <w:rsid w:val="00EB15EF"/>
    <w:rsid w:val="00EB5A08"/>
    <w:rsid w:val="00ED6611"/>
    <w:rsid w:val="00EF14F0"/>
    <w:rsid w:val="00F05676"/>
    <w:rsid w:val="00F24B5A"/>
    <w:rsid w:val="00F3218D"/>
    <w:rsid w:val="00F40058"/>
    <w:rsid w:val="00F548A5"/>
    <w:rsid w:val="00F55511"/>
    <w:rsid w:val="00F87BA7"/>
    <w:rsid w:val="00F9662F"/>
    <w:rsid w:val="00FB04E4"/>
    <w:rsid w:val="00FC2BC2"/>
    <w:rsid w:val="00FD673D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0ABEA"/>
  <w15:chartTrackingRefBased/>
  <w15:docId w15:val="{E9CD8730-2BF4-4B7F-A8BE-AE6DAB92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2A9"/>
    <w:pPr>
      <w:keepNext/>
      <w:keepLines/>
      <w:spacing w:before="80" w:after="0" w:line="240" w:lineRule="auto"/>
      <w:outlineLvl w:val="1"/>
    </w:pPr>
    <w:rPr>
      <w:rFonts w:ascii="Times New Roman" w:eastAsiaTheme="majorEastAsia" w:hAnsi="Times New Roman" w:cstheme="majorBidi"/>
      <w:color w:val="404040" w:themeColor="text1" w:themeTint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2A9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32A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32A9"/>
    <w:rPr>
      <w:rFonts w:ascii="Times New Roman" w:eastAsiaTheme="majorEastAsia" w:hAnsi="Times New Roman" w:cstheme="majorBidi"/>
      <w:color w:val="404040" w:themeColor="text1" w:themeTint="BF"/>
      <w:sz w:val="24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008B0155"/>
    <w:pPr>
      <w:tabs>
        <w:tab w:val="right" w:leader="dot" w:pos="9350"/>
      </w:tabs>
      <w:spacing w:after="100" w:line="360" w:lineRule="auto"/>
      <w:jc w:val="both"/>
    </w:pPr>
    <w:rPr>
      <w:rFonts w:ascii="Times New Roman" w:hAnsi="Times New Roman" w:cs="Times New Roman"/>
      <w:b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B0155"/>
    <w:pPr>
      <w:spacing w:after="100" w:line="360" w:lineRule="auto"/>
      <w:ind w:left="440"/>
      <w:jc w:val="both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B0155"/>
    <w:pPr>
      <w:spacing w:after="100" w:line="360" w:lineRule="auto"/>
      <w:ind w:left="660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B0155"/>
    <w:pPr>
      <w:spacing w:after="100" w:line="360" w:lineRule="auto"/>
      <w:ind w:left="220"/>
      <w:jc w:val="both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B0155"/>
    <w:pPr>
      <w:spacing w:after="100" w:line="360" w:lineRule="auto"/>
      <w:ind w:left="880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82E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E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0C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39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9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9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8F"/>
  </w:style>
  <w:style w:type="paragraph" w:styleId="Footer">
    <w:name w:val="footer"/>
    <w:basedOn w:val="Normal"/>
    <w:link w:val="FooterChar"/>
    <w:uiPriority w:val="99"/>
    <w:unhideWhenUsed/>
    <w:rsid w:val="00D9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k@rm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avethefores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B061-4F23-4F7B-B797-35BB06B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iina Georg</cp:lastModifiedBy>
  <cp:revision>54</cp:revision>
  <cp:lastPrinted>2022-01-02T11:55:00Z</cp:lastPrinted>
  <dcterms:created xsi:type="dcterms:W3CDTF">2021-11-07T10:48:00Z</dcterms:created>
  <dcterms:modified xsi:type="dcterms:W3CDTF">2022-02-05T15:18:00Z</dcterms:modified>
</cp:coreProperties>
</file>